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1A56C6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1A56C6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1A56C6">
        <w:rPr>
          <w:rFonts w:ascii="Times New Roman" w:hAnsi="Times New Roman" w:cs="Times New Roman"/>
          <w:b/>
          <w:sz w:val="28"/>
        </w:rPr>
        <w:t xml:space="preserve"> книга 2-ая Пятилетка 1949-1951 годы</w:t>
      </w:r>
      <w:bookmarkStart w:id="0" w:name="_GoBack"/>
      <w:bookmarkEnd w:id="0"/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а Анна Федоровна-2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а Галина Михайловна-2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Петр Васильевич-19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ршогорова</w:t>
      </w:r>
      <w:proofErr w:type="spellEnd"/>
      <w:r>
        <w:rPr>
          <w:rFonts w:ascii="Times New Roman" w:hAnsi="Times New Roman" w:cs="Times New Roman"/>
        </w:rPr>
        <w:t xml:space="preserve"> Степанида Архиповна-13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тов Кузьма Афанасьевич-23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тов Петр К.-23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това Елена Ст.-23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отова Матрена </w:t>
      </w:r>
      <w:proofErr w:type="gramStart"/>
      <w:r>
        <w:rPr>
          <w:rFonts w:ascii="Times New Roman" w:hAnsi="Times New Roman" w:cs="Times New Roman"/>
        </w:rPr>
        <w:t>Рамановн.-</w:t>
      </w:r>
      <w:proofErr w:type="gramEnd"/>
      <w:r>
        <w:rPr>
          <w:rFonts w:ascii="Times New Roman" w:hAnsi="Times New Roman" w:cs="Times New Roman"/>
        </w:rPr>
        <w:t>23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а Татьяна Николаевна-8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денко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Иванович-1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енко Ирина Яковлевна-1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вых Александр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7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Татьяна-21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дильников</w:t>
      </w:r>
      <w:proofErr w:type="spellEnd"/>
      <w:r>
        <w:rPr>
          <w:rFonts w:ascii="Times New Roman" w:hAnsi="Times New Roman" w:cs="Times New Roman"/>
        </w:rPr>
        <w:t xml:space="preserve"> Алексей Никитович-10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дильникова</w:t>
      </w:r>
      <w:proofErr w:type="spellEnd"/>
      <w:r>
        <w:rPr>
          <w:rFonts w:ascii="Times New Roman" w:hAnsi="Times New Roman" w:cs="Times New Roman"/>
        </w:rPr>
        <w:t xml:space="preserve"> Александра Алексеевна-10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дильникова</w:t>
      </w:r>
      <w:proofErr w:type="spellEnd"/>
      <w:r>
        <w:rPr>
          <w:rFonts w:ascii="Times New Roman" w:hAnsi="Times New Roman" w:cs="Times New Roman"/>
        </w:rPr>
        <w:t xml:space="preserve"> Евдокия Алексеевна-10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дильникова</w:t>
      </w:r>
      <w:proofErr w:type="spellEnd"/>
      <w:r>
        <w:rPr>
          <w:rFonts w:ascii="Times New Roman" w:hAnsi="Times New Roman" w:cs="Times New Roman"/>
        </w:rPr>
        <w:t xml:space="preserve"> Елена Мартыновна-10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един</w:t>
      </w:r>
      <w:proofErr w:type="spellEnd"/>
      <w:r>
        <w:rPr>
          <w:rFonts w:ascii="Times New Roman" w:hAnsi="Times New Roman" w:cs="Times New Roman"/>
        </w:rPr>
        <w:t xml:space="preserve"> Михаил-5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едина</w:t>
      </w:r>
      <w:proofErr w:type="spellEnd"/>
      <w:r>
        <w:rPr>
          <w:rFonts w:ascii="Times New Roman" w:hAnsi="Times New Roman" w:cs="Times New Roman"/>
        </w:rPr>
        <w:t xml:space="preserve"> Василиса Рамановна-5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ушин</w:t>
      </w:r>
      <w:proofErr w:type="spellEnd"/>
      <w:r>
        <w:rPr>
          <w:rFonts w:ascii="Times New Roman" w:hAnsi="Times New Roman" w:cs="Times New Roman"/>
        </w:rPr>
        <w:t xml:space="preserve"> Алексей Куприянович-4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ушин</w:t>
      </w:r>
      <w:proofErr w:type="spellEnd"/>
      <w:r>
        <w:rPr>
          <w:rFonts w:ascii="Times New Roman" w:hAnsi="Times New Roman" w:cs="Times New Roman"/>
        </w:rPr>
        <w:t xml:space="preserve"> Виталий Алексеевич-4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уш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Алексеевич-4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ушина</w:t>
      </w:r>
      <w:proofErr w:type="spellEnd"/>
      <w:r>
        <w:rPr>
          <w:rFonts w:ascii="Times New Roman" w:hAnsi="Times New Roman" w:cs="Times New Roman"/>
        </w:rPr>
        <w:t xml:space="preserve"> Александра Акимовна-4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Александр Петрович-18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Николай Петрович-18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Петр Алексеевич-18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Дарья Федосеевна-18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Мария Петровна-18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Матрена Петровна-18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яев</w:t>
      </w:r>
      <w:proofErr w:type="spellEnd"/>
      <w:r>
        <w:rPr>
          <w:rFonts w:ascii="Times New Roman" w:hAnsi="Times New Roman" w:cs="Times New Roman"/>
        </w:rPr>
        <w:t xml:space="preserve"> Николай Григорьевич-21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уляева</w:t>
      </w:r>
      <w:proofErr w:type="spellEnd"/>
      <w:r>
        <w:rPr>
          <w:rFonts w:ascii="Times New Roman" w:hAnsi="Times New Roman" w:cs="Times New Roman"/>
        </w:rPr>
        <w:t xml:space="preserve"> Наталья Игнатьевна-21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 Василий Павлович-16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 Иван Павлович-16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 Николай Павлович-16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а Александра Федоровна-16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ьянова </w:t>
      </w:r>
      <w:proofErr w:type="spellStart"/>
      <w:r>
        <w:rPr>
          <w:rFonts w:ascii="Times New Roman" w:hAnsi="Times New Roman" w:cs="Times New Roman"/>
        </w:rPr>
        <w:t>Анастос</w:t>
      </w:r>
      <w:proofErr w:type="spellEnd"/>
      <w:r>
        <w:rPr>
          <w:rFonts w:ascii="Times New Roman" w:hAnsi="Times New Roman" w:cs="Times New Roman"/>
        </w:rPr>
        <w:t>. Павловна-16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а Анна-16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ов Иван асильевич-7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ова Анна Васильевна-7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ова Екатерина Петровна-7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ова Раиса Ст.-7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Михаил Семенович-25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розова Акулина </w:t>
      </w:r>
      <w:proofErr w:type="gramStart"/>
      <w:r>
        <w:rPr>
          <w:rFonts w:ascii="Times New Roman" w:hAnsi="Times New Roman" w:cs="Times New Roman"/>
        </w:rPr>
        <w:t>Демьянов.-</w:t>
      </w:r>
      <w:proofErr w:type="gramEnd"/>
      <w:r>
        <w:rPr>
          <w:rFonts w:ascii="Times New Roman" w:hAnsi="Times New Roman" w:cs="Times New Roman"/>
        </w:rPr>
        <w:t>25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Мария Игнатьевна-25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рушкин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Иосиф.-</w:t>
      </w:r>
      <w:proofErr w:type="gramEnd"/>
      <w:r>
        <w:rPr>
          <w:rFonts w:ascii="Times New Roman" w:hAnsi="Times New Roman" w:cs="Times New Roman"/>
        </w:rPr>
        <w:t>12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рушкин</w:t>
      </w:r>
      <w:proofErr w:type="spellEnd"/>
      <w:r>
        <w:rPr>
          <w:rFonts w:ascii="Times New Roman" w:hAnsi="Times New Roman" w:cs="Times New Roman"/>
        </w:rPr>
        <w:t xml:space="preserve"> Иосиф Егорович-12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рушкин</w:t>
      </w:r>
      <w:proofErr w:type="spellEnd"/>
      <w:r>
        <w:rPr>
          <w:rFonts w:ascii="Times New Roman" w:hAnsi="Times New Roman" w:cs="Times New Roman"/>
        </w:rPr>
        <w:t xml:space="preserve"> Николай Иосифович-12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рушкина</w:t>
      </w:r>
      <w:proofErr w:type="spellEnd"/>
      <w:r>
        <w:rPr>
          <w:rFonts w:ascii="Times New Roman" w:hAnsi="Times New Roman" w:cs="Times New Roman"/>
        </w:rPr>
        <w:t xml:space="preserve"> Евдокия Алексеевна-12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рушкин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Иосифов.-</w:t>
      </w:r>
      <w:proofErr w:type="gramEnd"/>
      <w:r>
        <w:rPr>
          <w:rFonts w:ascii="Times New Roman" w:hAnsi="Times New Roman" w:cs="Times New Roman"/>
        </w:rPr>
        <w:t>12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цова Александра Ивановна-14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цова Анна Ивановна-14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цова Валентина Ивановна-14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цова Мария Ефтюфеевна-14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н Николай Семенович-17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шина Анн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7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на Нина Семеновна-17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ина Ольга Афанасьевна-17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гаев</w:t>
      </w:r>
      <w:proofErr w:type="spellEnd"/>
      <w:r>
        <w:rPr>
          <w:rFonts w:ascii="Times New Roman" w:hAnsi="Times New Roman" w:cs="Times New Roman"/>
        </w:rPr>
        <w:t xml:space="preserve"> Анатолий Николаевич-26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гаев</w:t>
      </w:r>
      <w:proofErr w:type="spellEnd"/>
      <w:r>
        <w:rPr>
          <w:rFonts w:ascii="Times New Roman" w:hAnsi="Times New Roman" w:cs="Times New Roman"/>
        </w:rPr>
        <w:t xml:space="preserve"> Николай Андриянович-26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га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ковья</w:t>
      </w:r>
      <w:proofErr w:type="spellEnd"/>
      <w:r>
        <w:rPr>
          <w:rFonts w:ascii="Times New Roman" w:hAnsi="Times New Roman" w:cs="Times New Roman"/>
        </w:rPr>
        <w:t xml:space="preserve"> Николаевна-26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гаева</w:t>
      </w:r>
      <w:proofErr w:type="spellEnd"/>
      <w:r>
        <w:rPr>
          <w:rFonts w:ascii="Times New Roman" w:hAnsi="Times New Roman" w:cs="Times New Roman"/>
        </w:rPr>
        <w:t xml:space="preserve"> Раиса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26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гаева</w:t>
      </w:r>
      <w:proofErr w:type="spellEnd"/>
      <w:r>
        <w:rPr>
          <w:rFonts w:ascii="Times New Roman" w:hAnsi="Times New Roman" w:cs="Times New Roman"/>
        </w:rPr>
        <w:t xml:space="preserve"> Татьяна Антоновна-26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 Василий Тарасович-22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ыжков Михаил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22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 Юрий Васильевич-22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а Зоя Алексеевна-22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 Иван Алексеевич-25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 Алексей Степанович-24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ельников Михаил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24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 Николай Алексеевич-24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 Степан Яковлевич-24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Анна Степановна-24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ельникова Матрена </w:t>
      </w:r>
      <w:proofErr w:type="gramStart"/>
      <w:r>
        <w:rPr>
          <w:rFonts w:ascii="Times New Roman" w:hAnsi="Times New Roman" w:cs="Times New Roman"/>
        </w:rPr>
        <w:t>Демьянов.-</w:t>
      </w:r>
      <w:proofErr w:type="gramEnd"/>
      <w:r>
        <w:rPr>
          <w:rFonts w:ascii="Times New Roman" w:hAnsi="Times New Roman" w:cs="Times New Roman"/>
        </w:rPr>
        <w:t>24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Иван Афонасьевич-11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Илья Иванович-11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Николай Ильич-11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тарникова </w:t>
      </w:r>
      <w:proofErr w:type="spellStart"/>
      <w:r>
        <w:rPr>
          <w:rFonts w:ascii="Times New Roman" w:hAnsi="Times New Roman" w:cs="Times New Roman"/>
        </w:rPr>
        <w:t>Зеновея</w:t>
      </w:r>
      <w:proofErr w:type="spellEnd"/>
      <w:r>
        <w:rPr>
          <w:rFonts w:ascii="Times New Roman" w:hAnsi="Times New Roman" w:cs="Times New Roman"/>
        </w:rPr>
        <w:t xml:space="preserve"> Калиповна-11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Зоя Ильинична-11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Нина Павловна-11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лоухова </w:t>
      </w:r>
      <w:proofErr w:type="spellStart"/>
      <w:r>
        <w:rPr>
          <w:rFonts w:ascii="Times New Roman" w:hAnsi="Times New Roman" w:cs="Times New Roman"/>
        </w:rPr>
        <w:t>Агнея</w:t>
      </w:r>
      <w:proofErr w:type="spellEnd"/>
      <w:r>
        <w:rPr>
          <w:rFonts w:ascii="Times New Roman" w:hAnsi="Times New Roman" w:cs="Times New Roman"/>
        </w:rPr>
        <w:t xml:space="preserve"> Герасимовна-6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бунская Валентина Павловна-20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кин Сергей Петрович-3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кина Анна Вечеславовна-3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кина Раиса Сергеевна-3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мцов Степан Иванович-9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лов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7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лов</w:t>
      </w:r>
      <w:proofErr w:type="spellEnd"/>
      <w:r>
        <w:rPr>
          <w:rFonts w:ascii="Times New Roman" w:hAnsi="Times New Roman" w:cs="Times New Roman"/>
        </w:rPr>
        <w:t xml:space="preserve"> Николай Иванович-27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лова</w:t>
      </w:r>
      <w:proofErr w:type="spellEnd"/>
      <w:r>
        <w:rPr>
          <w:rFonts w:ascii="Times New Roman" w:hAnsi="Times New Roman" w:cs="Times New Roman"/>
        </w:rPr>
        <w:t xml:space="preserve"> Вера Ивановна-27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лова</w:t>
      </w:r>
      <w:proofErr w:type="spellEnd"/>
      <w:r>
        <w:rPr>
          <w:rFonts w:ascii="Times New Roman" w:hAnsi="Times New Roman" w:cs="Times New Roman"/>
        </w:rPr>
        <w:t xml:space="preserve"> Лидия Ивановна-27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лова</w:t>
      </w:r>
      <w:proofErr w:type="spellEnd"/>
      <w:r>
        <w:rPr>
          <w:rFonts w:ascii="Times New Roman" w:hAnsi="Times New Roman" w:cs="Times New Roman"/>
        </w:rPr>
        <w:t xml:space="preserve"> Мария Ивановна-27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мана</w:t>
      </w:r>
      <w:proofErr w:type="spellEnd"/>
      <w:r>
        <w:rPr>
          <w:rFonts w:ascii="Times New Roman" w:hAnsi="Times New Roman" w:cs="Times New Roman"/>
        </w:rPr>
        <w:t xml:space="preserve"> Ивановна-27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</w:t>
      </w:r>
      <w:proofErr w:type="spellEnd"/>
      <w:r>
        <w:rPr>
          <w:rFonts w:ascii="Times New Roman" w:hAnsi="Times New Roman" w:cs="Times New Roman"/>
        </w:rPr>
        <w:t xml:space="preserve"> Иван Акимович-27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а</w:t>
      </w:r>
      <w:proofErr w:type="spellEnd"/>
      <w:r>
        <w:rPr>
          <w:rFonts w:ascii="Times New Roman" w:hAnsi="Times New Roman" w:cs="Times New Roman"/>
        </w:rPr>
        <w:t xml:space="preserve"> Зоя Михаиловна-27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ука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асковья</w:t>
      </w:r>
      <w:proofErr w:type="spellEnd"/>
      <w:r>
        <w:rPr>
          <w:rFonts w:ascii="Times New Roman" w:hAnsi="Times New Roman" w:cs="Times New Roman"/>
        </w:rPr>
        <w:t xml:space="preserve"> Акимовна-20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совских</w:t>
      </w:r>
      <w:proofErr w:type="spellEnd"/>
      <w:r>
        <w:rPr>
          <w:rFonts w:ascii="Times New Roman" w:hAnsi="Times New Roman" w:cs="Times New Roman"/>
        </w:rPr>
        <w:t xml:space="preserve"> Владимир Ильич-11об</w:t>
      </w:r>
    </w:p>
    <w:p w:rsidR="008F367C" w:rsidRDefault="008F36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урко Матрена Ивановна-15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F3" w:rsidRDefault="004533F3" w:rsidP="00D81BFF">
      <w:pPr>
        <w:spacing w:after="0" w:line="240" w:lineRule="auto"/>
      </w:pPr>
      <w:r>
        <w:separator/>
      </w:r>
    </w:p>
  </w:endnote>
  <w:endnote w:type="continuationSeparator" w:id="0">
    <w:p w:rsidR="004533F3" w:rsidRDefault="004533F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F3" w:rsidRDefault="004533F3" w:rsidP="00D81BFF">
      <w:pPr>
        <w:spacing w:after="0" w:line="240" w:lineRule="auto"/>
      </w:pPr>
      <w:r>
        <w:separator/>
      </w:r>
    </w:p>
  </w:footnote>
  <w:footnote w:type="continuationSeparator" w:id="0">
    <w:p w:rsidR="004533F3" w:rsidRDefault="004533F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C61EC2" w:rsidRDefault="00C61EC2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6C6">
          <w:rPr>
            <w:noProof/>
          </w:rPr>
          <w:t>2</w:t>
        </w:r>
        <w:r>
          <w:rPr>
            <w:noProof/>
          </w:rPr>
          <w:fldChar w:fldCharType="end"/>
        </w:r>
      </w:p>
      <w:p w:rsidR="00C61EC2" w:rsidRDefault="004665F0" w:rsidP="00D81BFF">
        <w:pPr>
          <w:pStyle w:val="a3"/>
          <w:jc w:val="center"/>
        </w:pPr>
        <w:r>
          <w:rPr>
            <w:noProof/>
          </w:rPr>
          <w:t>Р.-15. Оп.1д. Д.29</w:t>
        </w:r>
      </w:p>
    </w:sdtContent>
  </w:sdt>
  <w:p w:rsidR="00C61EC2" w:rsidRDefault="00C61E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B0436"/>
    <w:rsid w:val="000B04B4"/>
    <w:rsid w:val="000B16E5"/>
    <w:rsid w:val="000B2FE4"/>
    <w:rsid w:val="000B6AC4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4FDF"/>
    <w:rsid w:val="000D6166"/>
    <w:rsid w:val="000D63CE"/>
    <w:rsid w:val="000D680C"/>
    <w:rsid w:val="000D7558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6C6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5FB1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7FBF"/>
    <w:rsid w:val="00200891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916"/>
    <w:rsid w:val="00252B9D"/>
    <w:rsid w:val="00252FCA"/>
    <w:rsid w:val="00253DD0"/>
    <w:rsid w:val="00254AB9"/>
    <w:rsid w:val="0026028E"/>
    <w:rsid w:val="00260592"/>
    <w:rsid w:val="0026093E"/>
    <w:rsid w:val="0026179E"/>
    <w:rsid w:val="00261930"/>
    <w:rsid w:val="0026293C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8F"/>
    <w:rsid w:val="002A17BB"/>
    <w:rsid w:val="002A19B1"/>
    <w:rsid w:val="002A1D1F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37854"/>
    <w:rsid w:val="00340734"/>
    <w:rsid w:val="00343729"/>
    <w:rsid w:val="00343B6D"/>
    <w:rsid w:val="00344742"/>
    <w:rsid w:val="0034508C"/>
    <w:rsid w:val="00345956"/>
    <w:rsid w:val="00345EB0"/>
    <w:rsid w:val="0034623E"/>
    <w:rsid w:val="00346A54"/>
    <w:rsid w:val="003506B0"/>
    <w:rsid w:val="00350BC7"/>
    <w:rsid w:val="00351656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276D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1106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CDA"/>
    <w:rsid w:val="003F2DB4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3F3"/>
    <w:rsid w:val="0045368C"/>
    <w:rsid w:val="004545E8"/>
    <w:rsid w:val="0045557C"/>
    <w:rsid w:val="00456D85"/>
    <w:rsid w:val="00457132"/>
    <w:rsid w:val="00457FFE"/>
    <w:rsid w:val="00464924"/>
    <w:rsid w:val="004665F0"/>
    <w:rsid w:val="00466AA2"/>
    <w:rsid w:val="004720B3"/>
    <w:rsid w:val="00473110"/>
    <w:rsid w:val="004731AE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2C5C"/>
    <w:rsid w:val="004B5EC0"/>
    <w:rsid w:val="004B6C1D"/>
    <w:rsid w:val="004C04CB"/>
    <w:rsid w:val="004C13EE"/>
    <w:rsid w:val="004C1559"/>
    <w:rsid w:val="004C1D6B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C49"/>
    <w:rsid w:val="004E1D33"/>
    <w:rsid w:val="004E2D61"/>
    <w:rsid w:val="004E57D3"/>
    <w:rsid w:val="004E6216"/>
    <w:rsid w:val="004E790D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D3E"/>
    <w:rsid w:val="005261BE"/>
    <w:rsid w:val="00526384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63B9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2C08"/>
    <w:rsid w:val="0059393E"/>
    <w:rsid w:val="00594873"/>
    <w:rsid w:val="005951F4"/>
    <w:rsid w:val="00596853"/>
    <w:rsid w:val="00597313"/>
    <w:rsid w:val="00597661"/>
    <w:rsid w:val="00597905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6A9E"/>
    <w:rsid w:val="00787C90"/>
    <w:rsid w:val="00791100"/>
    <w:rsid w:val="007924B9"/>
    <w:rsid w:val="007926A8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4C8E"/>
    <w:rsid w:val="007F0299"/>
    <w:rsid w:val="007F0960"/>
    <w:rsid w:val="007F1083"/>
    <w:rsid w:val="007F13D1"/>
    <w:rsid w:val="007F1C39"/>
    <w:rsid w:val="007F30B1"/>
    <w:rsid w:val="007F3507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2606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239F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0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255E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E6E0F"/>
    <w:rsid w:val="008F0290"/>
    <w:rsid w:val="008F1D69"/>
    <w:rsid w:val="008F2AA3"/>
    <w:rsid w:val="008F367C"/>
    <w:rsid w:val="008F37D4"/>
    <w:rsid w:val="008F534C"/>
    <w:rsid w:val="008F63D5"/>
    <w:rsid w:val="008F650D"/>
    <w:rsid w:val="008F6CDD"/>
    <w:rsid w:val="008F7619"/>
    <w:rsid w:val="008F7B97"/>
    <w:rsid w:val="008F7CE8"/>
    <w:rsid w:val="008F7DD5"/>
    <w:rsid w:val="0090021D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375C"/>
    <w:rsid w:val="00943BF3"/>
    <w:rsid w:val="00943C0E"/>
    <w:rsid w:val="009448AE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5A3C"/>
    <w:rsid w:val="00A564C4"/>
    <w:rsid w:val="00A574EB"/>
    <w:rsid w:val="00A60A23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90BA1"/>
    <w:rsid w:val="00A9161B"/>
    <w:rsid w:val="00A93428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21C"/>
    <w:rsid w:val="00AF70E2"/>
    <w:rsid w:val="00AF78D0"/>
    <w:rsid w:val="00B015FC"/>
    <w:rsid w:val="00B023C0"/>
    <w:rsid w:val="00B031F0"/>
    <w:rsid w:val="00B03666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72F"/>
    <w:rsid w:val="00C16A9B"/>
    <w:rsid w:val="00C1786E"/>
    <w:rsid w:val="00C17BEE"/>
    <w:rsid w:val="00C17C85"/>
    <w:rsid w:val="00C17DA7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0110"/>
    <w:rsid w:val="00C41055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471E"/>
    <w:rsid w:val="00C547EE"/>
    <w:rsid w:val="00C55529"/>
    <w:rsid w:val="00C55743"/>
    <w:rsid w:val="00C55B48"/>
    <w:rsid w:val="00C57AB4"/>
    <w:rsid w:val="00C60694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A6E58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50F"/>
    <w:rsid w:val="00CC72BC"/>
    <w:rsid w:val="00CC798A"/>
    <w:rsid w:val="00CC7F07"/>
    <w:rsid w:val="00CD06DC"/>
    <w:rsid w:val="00CD18A9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A1416"/>
    <w:rsid w:val="00DA1903"/>
    <w:rsid w:val="00DA28C4"/>
    <w:rsid w:val="00DA2BA1"/>
    <w:rsid w:val="00DA2CA2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97F"/>
    <w:rsid w:val="00DC6194"/>
    <w:rsid w:val="00DC63EF"/>
    <w:rsid w:val="00DC735A"/>
    <w:rsid w:val="00DC7A97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4375"/>
    <w:rsid w:val="00DE4DD3"/>
    <w:rsid w:val="00DE4F58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99"/>
    <w:rsid w:val="00E5314A"/>
    <w:rsid w:val="00E53F64"/>
    <w:rsid w:val="00E609B0"/>
    <w:rsid w:val="00E61374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4986"/>
    <w:rsid w:val="00EE577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113"/>
    <w:rsid w:val="00F175F7"/>
    <w:rsid w:val="00F17E63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479E1"/>
    <w:rsid w:val="00F50F5D"/>
    <w:rsid w:val="00F512FD"/>
    <w:rsid w:val="00F51B82"/>
    <w:rsid w:val="00F54B3C"/>
    <w:rsid w:val="00F56159"/>
    <w:rsid w:val="00F5798D"/>
    <w:rsid w:val="00F57C5B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2E97"/>
    <w:rsid w:val="00FB313D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729C"/>
    <w:rsid w:val="00FE02F3"/>
    <w:rsid w:val="00FE0EC7"/>
    <w:rsid w:val="00FE2115"/>
    <w:rsid w:val="00FE21CA"/>
    <w:rsid w:val="00FE2BBF"/>
    <w:rsid w:val="00FE32BE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D38AF-C3C7-47AB-AC4C-2DF884BA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7</cp:revision>
  <cp:lastPrinted>2025-02-14T02:49:00Z</cp:lastPrinted>
  <dcterms:created xsi:type="dcterms:W3CDTF">2025-02-17T07:35:00Z</dcterms:created>
  <dcterms:modified xsi:type="dcterms:W3CDTF">2025-08-21T09:28:00Z</dcterms:modified>
</cp:coreProperties>
</file>